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99" w:rsidRDefault="00700F9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77470</wp:posOffset>
            </wp:positionV>
            <wp:extent cx="4929505" cy="2000885"/>
            <wp:effectExtent l="1905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882" t="48062" r="49910" b="29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B94" w:rsidRPr="00491B94" w:rsidRDefault="00491B94">
      <w:pPr>
        <w:rPr>
          <w:noProof/>
        </w:rPr>
      </w:pPr>
    </w:p>
    <w:p w:rsidR="00491B94" w:rsidRPr="00491B94" w:rsidRDefault="00491B94"/>
    <w:p w:rsidR="00491B94" w:rsidRPr="00491B94" w:rsidRDefault="00491B94" w:rsidP="00491B94"/>
    <w:p w:rsidR="00491B94" w:rsidRPr="00491B94" w:rsidRDefault="00491B94" w:rsidP="00491B94"/>
    <w:p w:rsidR="007B7239" w:rsidRPr="00237B6D" w:rsidRDefault="00700F99" w:rsidP="00700F99">
      <w:pPr>
        <w:ind w:left="7920"/>
        <w:rPr>
          <w:color w:val="FFFFFF" w:themeColor="background1"/>
        </w:rPr>
      </w:pPr>
      <w:r w:rsidRPr="00237B6D">
        <w:rPr>
          <w:color w:val="FFFFFF" w:themeColor="background1"/>
          <w:highlight w:val="black"/>
        </w:rPr>
        <w:t>Blob type which will accept both binary image from local folder and as a online image link</w:t>
      </w:r>
      <w:r w:rsidRPr="00237B6D">
        <w:rPr>
          <w:color w:val="FFFFFF" w:themeColor="background1"/>
        </w:rPr>
        <w:t xml:space="preserve"> </w:t>
      </w:r>
    </w:p>
    <w:p w:rsidR="00237B6D" w:rsidRDefault="00237B6D" w:rsidP="00237B6D">
      <w:r>
        <w:t>While inserting images into table, MYSQL have privileges on their own directory (</w:t>
      </w:r>
      <w:r w:rsidRPr="00491B94">
        <w:t xml:space="preserve">'C:/ProgramData/MySQL/MySQL </w:t>
      </w:r>
      <w:r>
        <w:t>Server 8.0/Uploads/’) by default.</w:t>
      </w:r>
    </w:p>
    <w:p w:rsidR="00237B6D" w:rsidRDefault="00237B6D" w:rsidP="00237B6D">
      <w:r>
        <w:t>EXAMPLE:</w:t>
      </w:r>
    </w:p>
    <w:p w:rsidR="00237B6D" w:rsidRPr="00491B94" w:rsidRDefault="00237B6D" w:rsidP="00237B6D">
      <w:r w:rsidRPr="00491B94">
        <w:t xml:space="preserve">load_file('C:/ProgramData/MySQL/MySQL </w:t>
      </w:r>
      <w:r>
        <w:t>Server 8.0/Uploads/image1.jpg')</w:t>
      </w:r>
    </w:p>
    <w:p w:rsidR="00237B6D" w:rsidRDefault="00237B6D" w:rsidP="00237B6D">
      <w:pPr>
        <w:jc w:val="both"/>
      </w:pPr>
    </w:p>
    <w:p w:rsidR="00237B6D" w:rsidRPr="00237B6D" w:rsidRDefault="00237B6D" w:rsidP="00237B6D">
      <w:pPr>
        <w:jc w:val="center"/>
        <w:rPr>
          <w:b/>
          <w:sz w:val="28"/>
        </w:rPr>
      </w:pPr>
      <w:r w:rsidRPr="00237B6D">
        <w:rPr>
          <w:b/>
          <w:sz w:val="28"/>
        </w:rPr>
        <w:t>SQL QUERIES</w:t>
      </w:r>
    </w:p>
    <w:p w:rsidR="00491B94" w:rsidRPr="00491B94" w:rsidRDefault="004B49B6" w:rsidP="00491B94">
      <w:r w:rsidRPr="00491B94">
        <w:t>C</w:t>
      </w:r>
      <w:r w:rsidR="00491B94" w:rsidRPr="00491B94">
        <w:t>reate</w:t>
      </w:r>
      <w:r>
        <w:t xml:space="preserve"> database</w:t>
      </w:r>
      <w:r w:rsidR="00491B94" w:rsidRPr="00491B94">
        <w:t xml:space="preserve"> newdatabase;</w:t>
      </w:r>
    </w:p>
    <w:p w:rsidR="00491B94" w:rsidRPr="00491B94" w:rsidRDefault="00491B94" w:rsidP="00491B94">
      <w:r w:rsidRPr="00491B94">
        <w:t>use newdatabase;</w:t>
      </w:r>
    </w:p>
    <w:p w:rsidR="00491B94" w:rsidRPr="00491B94" w:rsidRDefault="00491B94" w:rsidP="00491B94">
      <w:r w:rsidRPr="00491B94">
        <w:t>CREATE TABLE user_details(user_id INT primary key auto_increment,</w:t>
      </w:r>
    </w:p>
    <w:p w:rsidR="00491B94" w:rsidRPr="00491B94" w:rsidRDefault="00491B94" w:rsidP="00491B94">
      <w:r w:rsidRPr="00491B94">
        <w:t>user_name varchar(30),user_address nvarchar(50),user_phno nvarchar(50) unique,</w:t>
      </w:r>
    </w:p>
    <w:p w:rsidR="00491B94" w:rsidRPr="00491B94" w:rsidRDefault="00491B94" w:rsidP="00491B94">
      <w:r w:rsidRPr="00491B94">
        <w:t>user_email  varchar(30) unique,userprofile longblob,date_updated datetime default current_timestamp);</w:t>
      </w:r>
    </w:p>
    <w:p w:rsidR="00491B94" w:rsidRPr="00491B94" w:rsidRDefault="00491B94" w:rsidP="00491B94">
      <w:r w:rsidRPr="00491B94">
        <w:t>insert into user_details(user_name,user_address,user_phno,user_email,userprofile,date_updated)values('Jennifer','Newyork','212.909.8464','jennifer.man@elliman.com',load_file('C:/ProgramData/MySQL/MySQL Server 8.0/Uploads/image1.jpg'),'2023-8-12');</w:t>
      </w:r>
    </w:p>
    <w:p w:rsidR="00491B94" w:rsidRPr="00491B94" w:rsidRDefault="00491B94" w:rsidP="00491B94">
      <w:r w:rsidRPr="00491B94">
        <w:t>insert into user_details(user_name,user_address,user_phno,user_email,userprofile)values('Thomas Aabo','sivakasi','917.744.2937','thomas.aabo@elliman.com',load_file('C:/ProgramData/MySQL/MySQL Server 8.0/Uploads/image2.jpg'));</w:t>
      </w:r>
    </w:p>
    <w:p w:rsidR="00491B94" w:rsidRPr="00491B94" w:rsidRDefault="00491B94" w:rsidP="00491B94">
      <w:r w:rsidRPr="00491B94">
        <w:t>insert into user_details(user_name,user_address,user_phno,user_email,date_updated)values('Natalie Abraham','America',' 646.505.2249,310.402.1891','natalie.abraham@elliman.com','2023-8-12');</w:t>
      </w:r>
    </w:p>
    <w:p w:rsidR="00491B94" w:rsidRPr="00491B94" w:rsidRDefault="00491B94" w:rsidP="00491B94">
      <w:r w:rsidRPr="00491B94">
        <w:t>insert into user_details(user_name,user_address,user_phno,user_email,userprofile,date_updated)values('Dora Abril','London',' 212.891.7667, 347.677.2986','dabril@elliman.com',load_file('C:/ProgramData/MySQL/MySQL Server 8.0/Uploads/image6.jpg'),'2023-8-12');</w:t>
      </w:r>
    </w:p>
    <w:p w:rsidR="00491B94" w:rsidRPr="00491B94" w:rsidRDefault="00491B94" w:rsidP="00491B94">
      <w:r w:rsidRPr="00491B94">
        <w:lastRenderedPageBreak/>
        <w:t>insert into user_details(user_name,user_address,user_phno,user_email,userprofile,date_updated)values('Phillip Acha','France','212.965.6006, 646.678.6203','phillip.acha@elliman.com',load_file('C:/ProgramData/MySQL/MySQL Server 8.0/Uploads/image5.jpg'),'2023-8-20');</w:t>
      </w:r>
    </w:p>
    <w:p w:rsidR="00491B94" w:rsidRPr="00491B94" w:rsidRDefault="00491B94" w:rsidP="00491B94">
      <w:r w:rsidRPr="00491B94">
        <w:t>insert into user_details(user_name,user_address,user_phno,user_email,userprofile,date_updated)values('Brian Adams','France','212.350.8524, 917.553.4453','badams@elliman.com',load_file('C:/ProgramData/MySQL/MySQL Server 8.0/Uploads/image7.jpg'),'2023-7-20');</w:t>
      </w:r>
    </w:p>
    <w:p w:rsidR="00491B94" w:rsidRPr="00491B94" w:rsidRDefault="00491B94" w:rsidP="00491B94">
      <w:r w:rsidRPr="00491B94">
        <w:t>insert into user_details(user_name,user_address,user_phno,user_email,userprofile,date_updated)values('Jad Alachkar','Newyork','212.891.7000,917.922.7486','jad.alachkar@elliman.com',load_file('C:/ProgramData/MySQL/MySQL Server 8.0/Uploads/image8.jpg'),'2023-7-15');</w:t>
      </w:r>
    </w:p>
    <w:p w:rsidR="00491B94" w:rsidRPr="00491B94" w:rsidRDefault="00491B94" w:rsidP="00491B94">
      <w:r w:rsidRPr="00491B94">
        <w:t>insert into user_details(user_name,user_address,user_phno,user_email,userprofile,date_updated)values('Gioacchino (Gio) Alaimo','Newyork','347.721.5061','gio.alaimo@elliman.com',load_file('C:/ProgramData/MySQL/MySQL Server 8.0/Uploads/image9.jpg'),'2023-7-15');</w:t>
      </w:r>
    </w:p>
    <w:p w:rsidR="00491B94" w:rsidRPr="00491B94" w:rsidRDefault="00491B94" w:rsidP="00491B94">
      <w:r w:rsidRPr="00491B94">
        <w:t>insert into user_details(user_name,user_address,user_phno,user_email,date_updated)values('Mazen Alawi','America','814.799.3220,212.965.6000','mazen.alawi@elliman.com','2023-7-15');</w:t>
      </w:r>
    </w:p>
    <w:p w:rsidR="00491B94" w:rsidRPr="00491B94" w:rsidRDefault="00491B94" w:rsidP="00491B94">
      <w:r w:rsidRPr="00491B94">
        <w:t>insert into user_details(user_name,user_address,user_phno,user_email,userprofile,date_updated)values('Carol Albert','India','212.362.9600,917.733.1492','carol.albert@elliman.com',load_file('C:/ProgramData/MySQL/MySQL Server 8.0/Uploads/image10.jpg'),'2023-7-15');</w:t>
      </w:r>
    </w:p>
    <w:p w:rsidR="00491B94" w:rsidRPr="00491B94" w:rsidRDefault="00491B94" w:rsidP="00491B94">
      <w:r w:rsidRPr="00491B94">
        <w:t>insert into user_details(user_name,user_address,user_phno,user_email,date_updated)values('Alisia Alexander','India','212.362.9601','alisia.alexander@elliman.com','2023-7-15');</w:t>
      </w:r>
    </w:p>
    <w:p w:rsidR="00491B94" w:rsidRPr="00491B94" w:rsidRDefault="00491B94" w:rsidP="00491B94">
      <w:r w:rsidRPr="00491B94">
        <w:t>insert into user_details(user_name,user_address,user_phno,user_email,userprofile,date_updated)values('Scott Allison','U.S.A','917.855.1099','sallison@elliman.com',load_file('C:/ProgramData/MySQL/MySQL Server 8.0/Uploads/image11.jpg'),'2023-7-15');</w:t>
      </w:r>
    </w:p>
    <w:p w:rsidR="00491B94" w:rsidRPr="00491B94" w:rsidRDefault="00491B94" w:rsidP="00491B94">
      <w:r w:rsidRPr="00491B94">
        <w:t>insert into user_details(user_name,user_address,user_phno,user_email,userprofile,date_updated)values('Owen L Altidor','U.S.A',' 212.705.1041','oaltidor@elliman.com',load_file('C:/ProgramData/MySQL/MySQL Server 8.0/Uploads/image12.jpg'),'2023-7-15');</w:t>
      </w:r>
    </w:p>
    <w:p w:rsidR="00491B94" w:rsidRPr="00491B94" w:rsidRDefault="00491B94" w:rsidP="00491B94">
      <w:r w:rsidRPr="00491B94">
        <w:t>insert into user_details(user_name,user_address,user_phno,user_email,date_updated)values('Gioacchino (Gio) Alaimo','Newyork','347.721.5061','gio.alaimo@elliman.com','2023-7-15');</w:t>
      </w:r>
    </w:p>
    <w:p w:rsidR="00491B94" w:rsidRPr="00491B94" w:rsidRDefault="00491B94" w:rsidP="00491B94">
      <w:r w:rsidRPr="00491B94">
        <w:t>insert into user_details(user_name,user_address,user_phno,user_email,userprofile,date_updated)values('Gabriella Abdelnour','Newyork',' 212.891.7750,305.924.5080','gabdelnour@elliman.com',load_file('C:/ProgramData/MySQL/MySQL Server 8.0/Uploads/image3.jpg'),'2023-7-15');</w:t>
      </w:r>
    </w:p>
    <w:p w:rsidR="00491B94" w:rsidRPr="00491B94" w:rsidRDefault="00491B94" w:rsidP="00491B94">
      <w:r w:rsidRPr="00491B94">
        <w:t>insert into user_details(user_name,user_address,user_phno,user_email,userprofile)values('Roi Nagar','Canada','212.598.3199,917.972.1790','jason.naggiar@elliman.com','https://img.freepik.com/free-photo/portrait-man-laughing_23-2148859448.jpg?w=740&amp;t=st=1693457851~exp=1693458451~hmac=c9f1d0603ff4cfd783c6164a12868348916dec0516351c94c377d8f86575b4b9');</w:t>
      </w:r>
    </w:p>
    <w:sectPr w:rsidR="00491B94" w:rsidRPr="00491B94" w:rsidSect="00491B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1CD9"/>
    <w:multiLevelType w:val="hybridMultilevel"/>
    <w:tmpl w:val="8B74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491B94"/>
    <w:rsid w:val="00105938"/>
    <w:rsid w:val="001B0142"/>
    <w:rsid w:val="00237B6D"/>
    <w:rsid w:val="00491B94"/>
    <w:rsid w:val="004B49B6"/>
    <w:rsid w:val="00606857"/>
    <w:rsid w:val="0067331D"/>
    <w:rsid w:val="00700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B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D8C1-17FB-4655-B8BA-1ECCAD4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31T13:02:00Z</dcterms:created>
  <dcterms:modified xsi:type="dcterms:W3CDTF">2023-09-01T06:40:00Z</dcterms:modified>
</cp:coreProperties>
</file>